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9770" w14:textId="568274B4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</w:t>
      </w:r>
      <w:r w:rsidR="00E151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УКИ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МОСКВЫ</w:t>
      </w:r>
    </w:p>
    <w:p w14:paraId="79B06FB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«ПОЛИТЕХНИЧЕСКИЙ КОЛЛЕДЖ № 50 ИМЕНИ ДВАЖДЫ ГЕРОЯ СОЦИАЛИСТИЧЕСКОГО ТРУДА Н.А. ЗЛОБИНА»</w:t>
      </w:r>
    </w:p>
    <w:p w14:paraId="00BB8D8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(ГБПОУ ПК № 50 ИМЕНИ ДВАЖДЫ ГЕРОЯ </w:t>
      </w:r>
    </w:p>
    <w:p w14:paraId="3630AB2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ОЦИАЛИСТИЧЕСКОГО ТРУДА Н.А. ЗЛОБИНА)</w:t>
      </w:r>
    </w:p>
    <w:p w14:paraId="042241AD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3E2E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81A4D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ОЙ ПРОЕКТ</w:t>
      </w:r>
    </w:p>
    <w:p w14:paraId="3D9CD605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CB4D77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на тему</w:t>
      </w:r>
    </w:p>
    <w:p w14:paraId="4667AB4B" w14:textId="0F71F365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E5625">
        <w:rPr>
          <w:rFonts w:ascii="Times New Roman" w:eastAsia="Times New Roman" w:hAnsi="Times New Roman" w:cs="Times New Roman"/>
          <w:sz w:val="28"/>
        </w:rPr>
        <w:t>Обеспечение удалённого доступа к ОС Windows Server 2016 с помощью средств RDP.</w:t>
      </w:r>
      <w:r w:rsidRPr="009F3D6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22326A7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98E964E" w14:textId="3E4F3339" w:rsidR="00E259C9" w:rsidRPr="00DF1A66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 w:rsidRPr="00CE5625">
        <w:rPr>
          <w:rFonts w:ascii="Times New Roman" w:eastAsia="Times New Roman" w:hAnsi="Times New Roman" w:cs="Times New Roman"/>
          <w:color w:val="000000"/>
          <w:sz w:val="28"/>
        </w:rPr>
        <w:t>Антоновым Иваном Геннадиевичем</w:t>
      </w:r>
    </w:p>
    <w:p w14:paraId="1E290CAC" w14:textId="55FFEA61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27D7F043" w14:textId="77777777" w:rsidR="00E259C9" w:rsidRPr="00FC5E92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о специальности 09.02.02 Компьютерные сети</w:t>
      </w:r>
    </w:p>
    <w:p w14:paraId="222902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Форма обучения очная </w:t>
      </w:r>
    </w:p>
    <w:p w14:paraId="1A5758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3F0909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ой проект</w:t>
      </w:r>
    </w:p>
    <w:p w14:paraId="5EE7410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допускается к защите с оценкой ______________ </w:t>
      </w:r>
    </w:p>
    <w:p w14:paraId="68B76DE8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000437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529BC9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D34F7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3FB38A9" w14:textId="3DB78AF9" w:rsidR="00E259C9" w:rsidRPr="00733553" w:rsidRDefault="00E259C9" w:rsidP="004E02B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Котляревская А. В.</w:t>
      </w:r>
      <w:r w:rsidR="004E02BC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37B997E4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(подпись, дата)</w:t>
      </w:r>
    </w:p>
    <w:p w14:paraId="6604E0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1C73C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291B843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B56B3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33714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88CB1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84D12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A59B2D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2DE55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C476F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1521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A6726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E80601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DF4324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30j0zll" w:colFirst="0" w:colLast="0"/>
      <w:bookmarkEnd w:id="0"/>
    </w:p>
    <w:p w14:paraId="7C3A4773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2D40FA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C6A0DED" w14:textId="77777777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осква 2020</w:t>
      </w:r>
    </w:p>
    <w:p w14:paraId="0BA53224" w14:textId="7C796EB3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b/>
          <w:sz w:val="28"/>
        </w:rPr>
        <w:t xml:space="preserve">ДЕПАРТАМЕНТ ОБРАЗОВАНИЯ </w:t>
      </w:r>
      <w:r w:rsidR="00C27F15">
        <w:rPr>
          <w:rFonts w:ascii="Times New Roman" w:eastAsia="Times New Roman" w:hAnsi="Times New Roman" w:cs="Times New Roman"/>
          <w:b/>
          <w:sz w:val="28"/>
        </w:rPr>
        <w:t xml:space="preserve">И НАУКИ </w:t>
      </w:r>
      <w:r w:rsidRPr="00733553">
        <w:rPr>
          <w:rFonts w:ascii="Times New Roman" w:eastAsia="Times New Roman" w:hAnsi="Times New Roman" w:cs="Times New Roman"/>
          <w:b/>
          <w:sz w:val="28"/>
        </w:rPr>
        <w:t>ГОРОДА МОСКВЫ</w:t>
      </w:r>
    </w:p>
    <w:p w14:paraId="5B813810" w14:textId="77777777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</w:rPr>
        <w:t>«ПОЛИТЕХНИЧЕСКИЙ КОЛЛЕДЖ № 50 ИМЕНИ ДВАЖДЫ ГЕРОЯ СОЦИАЛИСТИЧЕСКОГО ТРУДА Н.А. ЗЛОБИНА»</w:t>
      </w:r>
    </w:p>
    <w:p w14:paraId="0750A55E" w14:textId="77777777" w:rsidR="00E259C9" w:rsidRPr="00733553" w:rsidRDefault="00E259C9">
      <w:pPr>
        <w:pStyle w:val="1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 xml:space="preserve">(ГБПОУ ПК № 50 ИМЕНИ ДВАЖДЫ ГЕРОЯ </w:t>
      </w:r>
    </w:p>
    <w:p w14:paraId="3BE4BBAC" w14:textId="77777777" w:rsidR="00E259C9" w:rsidRPr="009F3D64" w:rsidRDefault="00E259C9" w:rsidP="009F3D64">
      <w:pPr>
        <w:pStyle w:val="1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>СОЦИАЛИСТИЧЕСКОГО ТРУДА Н.А. ЗЛОБИНА)</w:t>
      </w:r>
    </w:p>
    <w:p w14:paraId="51009BFC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</w:rPr>
        <w:t>и СОГЛАСОВАНО</w:t>
      </w:r>
    </w:p>
    <w:p w14:paraId="1F6CFEF8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седании ПЦК</w:t>
      </w:r>
    </w:p>
    <w:p w14:paraId="337E4391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токол от «___» _______20__г. № ____</w:t>
      </w:r>
    </w:p>
    <w:p w14:paraId="0DF2D27E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ПЦК</w:t>
      </w:r>
    </w:p>
    <w:p w14:paraId="3781E3D2" w14:textId="77777777" w:rsidR="00E259C9" w:rsidRPr="009F3D64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това Н.П.(                       )</w:t>
      </w:r>
    </w:p>
    <w:p w14:paraId="0D0DC409" w14:textId="77777777" w:rsidR="00E259C9" w:rsidRDefault="00E259C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265174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</w:p>
    <w:p w14:paraId="2D0FB43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курсовой проект</w:t>
      </w:r>
    </w:p>
    <w:p w14:paraId="4E81A375" w14:textId="21932CD4" w:rsidR="00E259C9" w:rsidRPr="00921CD5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ема: </w:t>
      </w:r>
      <w:r w:rsidR="00CE5625">
        <w:rPr>
          <w:rFonts w:ascii="Times New Roman" w:eastAsia="Times New Roman" w:hAnsi="Times New Roman" w:cs="Times New Roman"/>
          <w:sz w:val="28"/>
        </w:rPr>
        <w:t>Обеспечение удалённого доступа к ОС Windows Server 2016 с помощью средств RDP.</w:t>
      </w:r>
    </w:p>
    <w:p w14:paraId="5E68948C" w14:textId="25706280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М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ДК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Организация</w:t>
      </w:r>
      <w:r w:rsidR="00D37349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ирования компьютерных систем</w:t>
      </w:r>
    </w:p>
    <w:p w14:paraId="6D179EEA" w14:textId="414F79BA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 с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удент: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Антонов Иван Геннадиевич</w:t>
      </w:r>
    </w:p>
    <w:p w14:paraId="3E3871F7" w14:textId="77777777" w:rsidR="00E259C9" w:rsidRPr="00733553" w:rsidRDefault="00E259C9" w:rsidP="00081CA9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Ф.И.О. полностью)</w:t>
      </w:r>
    </w:p>
    <w:p w14:paraId="1678ED6B" w14:textId="137787F8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Курса</w:t>
      </w:r>
      <w:r w:rsidRPr="006B08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3838EFC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</w:rPr>
        <w:t>и 09.02.02 Компьютерные сети</w:t>
      </w:r>
    </w:p>
    <w:p w14:paraId="7B543B59" w14:textId="77777777" w:rsidR="00E259C9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шифр и наименование специальности)</w:t>
      </w:r>
    </w:p>
    <w:p w14:paraId="6975C82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8C8610" w14:textId="77777777" w:rsidR="00E259C9" w:rsidRPr="00733553" w:rsidRDefault="00E259C9">
      <w:pPr>
        <w:pStyle w:val="1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922BB2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14:paraId="3800045B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еречень подлежащих разработке вопросов:</w:t>
      </w:r>
    </w:p>
    <w:p w14:paraId="73B3EA27" w14:textId="77777777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</w:t>
      </w:r>
    </w:p>
    <w:p w14:paraId="582AC4DD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ОСНОВНАЯ ЧАСТЬ</w:t>
      </w:r>
    </w:p>
    <w:p w14:paraId="7BCF454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9A26DD8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</w:t>
      </w:r>
    </w:p>
    <w:p w14:paraId="475CCD69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892"/>
        <w:tblW w:w="9731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E259C9" w:rsidRPr="00733553" w14:paraId="687599E2" w14:textId="77777777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11C18" w14:textId="78BEF548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выдачи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2DFB496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B1FBF99" w14:textId="77777777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A02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EC2802" w14:textId="31209B93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курсовой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  <w:p w14:paraId="3FC7A0EE" w14:textId="2612767F" w:rsidR="00E259C9" w:rsidRPr="00922BB2" w:rsidRDefault="004E02BC" w:rsidP="00922BB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евская А. В.</w:t>
            </w:r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                        )</w:t>
            </w:r>
          </w:p>
        </w:tc>
      </w:tr>
    </w:tbl>
    <w:p w14:paraId="029D61A0" w14:textId="77777777" w:rsidR="00E259C9" w:rsidRPr="00922BB2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OLE_LINK18"/>
      <w:bookmarkStart w:id="4" w:name="OLE_LINK19"/>
      <w:bookmarkStart w:id="5" w:name="OLE_LINK20"/>
    </w:p>
    <w:p w14:paraId="6AB6E787" w14:textId="77777777" w:rsidR="00E259C9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bookmarkEnd w:id="4"/>
    <w:bookmarkEnd w:id="5"/>
    <w:p w14:paraId="05DD0CED" w14:textId="77777777" w:rsidR="00E259C9" w:rsidRPr="00C63F6C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C459347" w14:textId="77777777" w:rsidR="00E259C9" w:rsidRPr="00C63F6C" w:rsidRDefault="00E259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97204E4" w14:textId="5990891E" w:rsidR="00310184" w:rsidRDefault="00310184" w:rsidP="00831ECD"/>
    <w:p w14:paraId="02DF4693" w14:textId="77777777" w:rsidR="00C12FAB" w:rsidRDefault="00C12FAB">
      <w:pPr>
        <w:rPr>
          <w:b/>
        </w:rPr>
      </w:pPr>
      <w:r>
        <w:rPr>
          <w:b/>
        </w:rPr>
        <w:br w:type="page"/>
      </w:r>
    </w:p>
    <w:p w14:paraId="53688662" w14:textId="403E5F3B" w:rsidR="00C12FAB" w:rsidRDefault="00C12FAB" w:rsidP="00C12FAB">
      <w:pPr>
        <w:spacing w:line="480" w:lineRule="auto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p w14:paraId="33D8249D" w14:textId="77777777" w:rsidR="00C12FAB" w:rsidRDefault="00C12FAB" w:rsidP="00C12FAB">
      <w:pPr>
        <w:rPr>
          <w:b/>
        </w:rPr>
      </w:pPr>
    </w:p>
    <w:p w14:paraId="6D8152A6" w14:textId="2D1D2D88" w:rsidR="00C12FAB" w:rsidRDefault="00C12FAB" w:rsidP="00C12FAB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15AD50C1" w14:textId="6FD095C4" w:rsidR="00DB1DA3" w:rsidRDefault="008F0A77" w:rsidP="00C12FAB">
      <w:pPr>
        <w:spacing w:line="480" w:lineRule="auto"/>
        <w:ind w:firstLine="0"/>
        <w:jc w:val="center"/>
      </w:pPr>
      <w:r w:rsidRPr="00C1330B">
        <w:rPr>
          <w:b/>
        </w:rPr>
        <w:lastRenderedPageBreak/>
        <w:t>ВВЕДЕНИЕ</w:t>
      </w:r>
    </w:p>
    <w:p w14:paraId="102D684D" w14:textId="0AF5B7E7" w:rsidR="00CE5625" w:rsidRDefault="00362EF6" w:rsidP="006A2F2B">
      <w:r>
        <w:t xml:space="preserve">Я устроился на работу в новый магазин </w:t>
      </w:r>
      <w:r>
        <w:rPr>
          <w:lang w:val="en-US"/>
        </w:rPr>
        <w:t>X</w:t>
      </w:r>
      <w:r>
        <w:t xml:space="preserve">, где мне потребовалось </w:t>
      </w:r>
      <w:r w:rsidR="006A2F2B">
        <w:t xml:space="preserve">настроить роли </w:t>
      </w:r>
      <w:r w:rsidR="006A2F2B">
        <w:rPr>
          <w:lang w:val="en-US"/>
        </w:rPr>
        <w:t>DNS</w:t>
      </w:r>
      <w:r w:rsidR="006A2F2B" w:rsidRPr="006A2F2B">
        <w:t xml:space="preserve">, </w:t>
      </w:r>
      <w:r w:rsidR="006A2F2B">
        <w:rPr>
          <w:lang w:val="en-US"/>
        </w:rPr>
        <w:t>AD</w:t>
      </w:r>
      <w:r w:rsidR="006A2F2B" w:rsidRPr="006A2F2B">
        <w:t xml:space="preserve"> </w:t>
      </w:r>
      <w:r w:rsidR="006A2F2B">
        <w:rPr>
          <w:lang w:val="en-US"/>
        </w:rPr>
        <w:t>DS</w:t>
      </w:r>
      <w:r w:rsidR="006A2F2B" w:rsidRPr="006A2F2B">
        <w:t xml:space="preserve"> </w:t>
      </w:r>
      <w:r w:rsidR="006A2F2B">
        <w:t xml:space="preserve">и </w:t>
      </w:r>
      <w:r w:rsidR="006A2F2B">
        <w:rPr>
          <w:lang w:val="en-US"/>
        </w:rPr>
        <w:t>DNS</w:t>
      </w:r>
      <w:r w:rsidR="007E5EAC">
        <w:t xml:space="preserve"> на их сервере с операционной системой </w:t>
      </w:r>
      <w:r w:rsidR="007E5EAC">
        <w:rPr>
          <w:lang w:val="en-US"/>
        </w:rPr>
        <w:t>Windows</w:t>
      </w:r>
      <w:r w:rsidR="007E5EAC" w:rsidRPr="007E5EAC">
        <w:t xml:space="preserve"> </w:t>
      </w:r>
      <w:r w:rsidR="007E5EAC">
        <w:rPr>
          <w:lang w:val="en-US"/>
        </w:rPr>
        <w:t>Server</w:t>
      </w:r>
      <w:r w:rsidR="007E5EAC" w:rsidRPr="007E5EAC">
        <w:t xml:space="preserve"> 2016</w:t>
      </w:r>
      <w:r>
        <w:t xml:space="preserve">. В связи с ситуацией, было принято решение работать удаленно. Для этой цели мне потребовалось </w:t>
      </w:r>
      <w:r w:rsidR="007E5EAC">
        <w:t xml:space="preserve">предварительно </w:t>
      </w:r>
      <w:r>
        <w:t xml:space="preserve">настроить на удаленной машине протокол удаленного доступа </w:t>
      </w:r>
      <w:r>
        <w:rPr>
          <w:lang w:val="en-US"/>
        </w:rPr>
        <w:t>RDP</w:t>
      </w:r>
      <w:r>
        <w:t>.</w:t>
      </w:r>
    </w:p>
    <w:p w14:paraId="63D5B060" w14:textId="2CF4AD0E" w:rsidR="00362EF6" w:rsidRDefault="00362EF6" w:rsidP="006A2F2B">
      <w:r>
        <w:t xml:space="preserve">Цель: Обеспечение удаленного доступа к ОС </w:t>
      </w:r>
      <w:r>
        <w:rPr>
          <w:lang w:val="en-US"/>
        </w:rPr>
        <w:t>Windows</w:t>
      </w:r>
      <w:r w:rsidRPr="00362EF6">
        <w:t xml:space="preserve"> </w:t>
      </w:r>
      <w:r>
        <w:rPr>
          <w:lang w:val="en-US"/>
        </w:rPr>
        <w:t>Server</w:t>
      </w:r>
      <w:r w:rsidRPr="00362EF6">
        <w:t xml:space="preserve"> 2016 </w:t>
      </w:r>
      <w:r>
        <w:t xml:space="preserve">с помощью средств </w:t>
      </w:r>
      <w:r>
        <w:rPr>
          <w:lang w:val="en-US"/>
        </w:rPr>
        <w:t>RDP</w:t>
      </w:r>
      <w:r>
        <w:t>.</w:t>
      </w:r>
    </w:p>
    <w:p w14:paraId="419FC6C1" w14:textId="7451B221" w:rsidR="00362EF6" w:rsidRDefault="00362EF6" w:rsidP="000A4893">
      <w:pPr>
        <w:jc w:val="left"/>
      </w:pPr>
      <w:r>
        <w:t>Для выполнения цели поставлены следующие задачи:</w:t>
      </w:r>
    </w:p>
    <w:p w14:paraId="7D2B8483" w14:textId="1E0CD458" w:rsidR="00362EF6" w:rsidRDefault="003737FC" w:rsidP="006A2F2B">
      <w:pPr>
        <w:pStyle w:val="a3"/>
        <w:numPr>
          <w:ilvl w:val="0"/>
          <w:numId w:val="1"/>
        </w:numPr>
        <w:ind w:left="0" w:firstLine="709"/>
        <w:jc w:val="left"/>
      </w:pPr>
      <w:r>
        <w:t>Настроить протокол удаленного доступа</w:t>
      </w:r>
      <w:r w:rsidR="009445D5">
        <w:t xml:space="preserve"> </w:t>
      </w:r>
      <w:r w:rsidR="009445D5" w:rsidRPr="009445D5">
        <w:t>(</w:t>
      </w:r>
      <w:r w:rsidR="009445D5">
        <w:rPr>
          <w:lang w:val="en-US"/>
        </w:rPr>
        <w:t>RDP</w:t>
      </w:r>
      <w:r w:rsidR="009445D5" w:rsidRPr="009445D5">
        <w:t>)</w:t>
      </w:r>
      <w:r w:rsidRPr="009445D5">
        <w:t>;</w:t>
      </w:r>
    </w:p>
    <w:p w14:paraId="2DEFF735" w14:textId="407CADDE" w:rsidR="003737FC" w:rsidRPr="003737FC" w:rsidRDefault="003737FC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AD DS:</w:t>
      </w:r>
    </w:p>
    <w:p w14:paraId="75D15290" w14:textId="70774E19" w:rsidR="003737FC" w:rsidRP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лес</w:t>
      </w:r>
      <w:r>
        <w:rPr>
          <w:lang w:val="en-US"/>
        </w:rPr>
        <w:t>;</w:t>
      </w:r>
    </w:p>
    <w:p w14:paraId="2BFC0A45" w14:textId="49CC4E59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домен</w:t>
      </w:r>
      <w:r w:rsidRPr="00AE084E">
        <w:t>;</w:t>
      </w:r>
    </w:p>
    <w:p w14:paraId="3DE694C8" w14:textId="339CD265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Ввести сервер в домен и сделать его контроллером домена</w:t>
      </w:r>
      <w:r w:rsidR="00365979">
        <w:t>.</w:t>
      </w:r>
    </w:p>
    <w:p w14:paraId="22403560" w14:textId="20AF4894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NS:</w:t>
      </w:r>
    </w:p>
    <w:p w14:paraId="763E0388" w14:textId="598B96F4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зоны прямого и обратного просмотра.</w:t>
      </w:r>
    </w:p>
    <w:p w14:paraId="5B2AE794" w14:textId="17982861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HCP:</w:t>
      </w:r>
    </w:p>
    <w:p w14:paraId="4351C58A" w14:textId="25FE8415" w:rsidR="00365979" w:rsidRP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выдаваемых адресов</w:t>
      </w:r>
      <w:r w:rsidRPr="00AE084E">
        <w:t>;</w:t>
      </w:r>
    </w:p>
    <w:p w14:paraId="1FD0100D" w14:textId="36E5A345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зарезервированных адресов.</w:t>
      </w:r>
    </w:p>
    <w:p w14:paraId="643E5E7E" w14:textId="1E87D960" w:rsidR="00A01EF8" w:rsidRDefault="00763383" w:rsidP="006A2F2B">
      <w:r>
        <w:t xml:space="preserve">Актуальность данной темы заключается в том, что удаленный доступ обеспечивает гибкость в работе с ОС </w:t>
      </w:r>
      <w:r>
        <w:rPr>
          <w:lang w:val="en-US"/>
        </w:rPr>
        <w:t>Windows</w:t>
      </w:r>
      <w:r w:rsidRPr="00763383">
        <w:t xml:space="preserve"> </w:t>
      </w:r>
      <w:r>
        <w:rPr>
          <w:lang w:val="en-US"/>
        </w:rPr>
        <w:t>Server</w:t>
      </w:r>
      <w:r>
        <w:t xml:space="preserve">. Это позволяет нам настраивать удаленную машину, даже если она у нас не под рукой. </w:t>
      </w:r>
    </w:p>
    <w:p w14:paraId="5CAAEBA6" w14:textId="77777777" w:rsidR="00A01EF8" w:rsidRDefault="00A01EF8">
      <w:r>
        <w:br w:type="page"/>
      </w:r>
    </w:p>
    <w:p w14:paraId="375A4EA5" w14:textId="0C028D35" w:rsidR="00362EF6" w:rsidRPr="00C1330B" w:rsidRDefault="00A01EF8" w:rsidP="00C12FAB">
      <w:pPr>
        <w:spacing w:line="480" w:lineRule="auto"/>
        <w:ind w:firstLine="0"/>
        <w:jc w:val="center"/>
        <w:rPr>
          <w:b/>
        </w:rPr>
      </w:pPr>
      <w:r w:rsidRPr="00C1330B">
        <w:rPr>
          <w:b/>
        </w:rPr>
        <w:lastRenderedPageBreak/>
        <w:t>ТЕОРЕТИЧЕСКАЯ ЧАСТЬ</w:t>
      </w:r>
    </w:p>
    <w:p w14:paraId="58EFDF74" w14:textId="64E7C5C5" w:rsidR="00A01EF8" w:rsidRDefault="00A01EF8" w:rsidP="00A01EF8">
      <w:pPr>
        <w:ind w:firstLine="0"/>
        <w:jc w:val="center"/>
      </w:pPr>
      <w:r>
        <w:t>Операционная система</w:t>
      </w:r>
    </w:p>
    <w:p w14:paraId="2A9B05FD" w14:textId="3CAF7A1F" w:rsidR="00A01EF8" w:rsidRDefault="00A01EF8" w:rsidP="006A2F2B">
      <w:r w:rsidRPr="00A01EF8">
        <w:t>Операцио́нная систе́ма, сокр. ОС (англ. operating system, OS)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32ECD958" w14:textId="5F93E646" w:rsidR="00A01EF8" w:rsidRDefault="00A01EF8" w:rsidP="00A01EF8">
      <w:pPr>
        <w:jc w:val="left"/>
      </w:pPr>
      <w:r>
        <w:t>Давайте сравним две популярные</w:t>
      </w:r>
      <w:r w:rsidR="00C1330B">
        <w:t xml:space="preserve"> серверные</w:t>
      </w:r>
      <w:r>
        <w:t xml:space="preserve"> ОС</w:t>
      </w:r>
      <w:r w:rsidR="00C1330B">
        <w:t>:</w:t>
      </w:r>
    </w:p>
    <w:p w14:paraId="47F60603" w14:textId="006E8F69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Windows Server 2016;</w:t>
      </w:r>
    </w:p>
    <w:p w14:paraId="2C8060AC" w14:textId="7BF57616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Linux Ubuntu Server.</w:t>
      </w:r>
    </w:p>
    <w:p w14:paraId="12C029AC" w14:textId="1CBA742F" w:rsidR="00C1330B" w:rsidRDefault="00C1330B" w:rsidP="00C1330B">
      <w:pPr>
        <w:pStyle w:val="a3"/>
        <w:ind w:left="0" w:firstLine="0"/>
        <w:jc w:val="center"/>
        <w:rPr>
          <w:lang w:val="en-US"/>
        </w:rPr>
      </w:pPr>
      <w:r>
        <w:rPr>
          <w:lang w:val="en-US"/>
        </w:rPr>
        <w:t>Windows Server 2016</w:t>
      </w:r>
    </w:p>
    <w:p w14:paraId="3807DFB4" w14:textId="273B208A" w:rsidR="00C1330B" w:rsidRDefault="00C1330B" w:rsidP="006A2F2B">
      <w:pPr>
        <w:pStyle w:val="a3"/>
        <w:ind w:left="0"/>
        <w:rPr>
          <w:lang w:val="en-US"/>
        </w:rPr>
      </w:pPr>
      <w:r w:rsidRPr="00C1330B">
        <w:rPr>
          <w:lang w:val="en-US"/>
        </w:rPr>
        <w:t>Windows Server 2016 (</w:t>
      </w:r>
      <w:r w:rsidRPr="00C1330B">
        <w:t>кодовое</w:t>
      </w:r>
      <w:r w:rsidRPr="00C1330B">
        <w:rPr>
          <w:lang w:val="en-US"/>
        </w:rPr>
        <w:t xml:space="preserve"> </w:t>
      </w:r>
      <w:r w:rsidRPr="00C1330B">
        <w:t>имя</w:t>
      </w:r>
      <w:r w:rsidRPr="00C1330B">
        <w:rPr>
          <w:lang w:val="en-US"/>
        </w:rPr>
        <w:t xml:space="preserve"> Windows Server vNext) — </w:t>
      </w:r>
      <w:r w:rsidRPr="00C1330B">
        <w:t>серверная</w:t>
      </w:r>
      <w:r w:rsidRPr="00C1330B">
        <w:rPr>
          <w:lang w:val="en-US"/>
        </w:rPr>
        <w:t xml:space="preserve"> </w:t>
      </w:r>
      <w:r w:rsidRPr="00C1330B">
        <w:t>операционная</w:t>
      </w:r>
      <w:r w:rsidRPr="00C1330B">
        <w:rPr>
          <w:lang w:val="en-US"/>
        </w:rPr>
        <w:t xml:space="preserve"> </w:t>
      </w:r>
      <w:r w:rsidRPr="00C1330B">
        <w:t>система</w:t>
      </w:r>
      <w:r w:rsidRPr="00C1330B">
        <w:rPr>
          <w:lang w:val="en-US"/>
        </w:rPr>
        <w:t xml:space="preserve"> </w:t>
      </w:r>
      <w:r w:rsidRPr="00C1330B">
        <w:t>от</w:t>
      </w:r>
      <w:r w:rsidRPr="00C1330B">
        <w:rPr>
          <w:lang w:val="en-US"/>
        </w:rPr>
        <w:t xml:space="preserve"> Microsoft. </w:t>
      </w:r>
      <w:r w:rsidRPr="00C1330B">
        <w:t xml:space="preserve">Система является частью семейства Windows NT и разрабатывается одновременно с Windows 10. </w:t>
      </w:r>
    </w:p>
    <w:p w14:paraId="7A8E2580" w14:textId="3927CEF6" w:rsidR="004E750D" w:rsidRDefault="004E750D" w:rsidP="00C1330B">
      <w:pPr>
        <w:pStyle w:val="a3"/>
        <w:ind w:left="0"/>
        <w:jc w:val="left"/>
      </w:pPr>
      <w:r>
        <w:t xml:space="preserve">Преимущества </w:t>
      </w:r>
      <w:r w:rsidRPr="00C1330B">
        <w:rPr>
          <w:lang w:val="en-US"/>
        </w:rPr>
        <w:t>Windows Server 2016</w:t>
      </w:r>
      <w:r>
        <w:t>:</w:t>
      </w:r>
    </w:p>
    <w:p w14:paraId="473B7920" w14:textId="0091C27B" w:rsidR="004E750D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Механизм обновления ОС хостов кластера без его остановки (Cluster Operating System Rolling Upgrade) — это происходит через создание смешанного кластера Windows Server 2012 R2 и Windows Server vNext;</w:t>
      </w:r>
    </w:p>
    <w:p w14:paraId="72DE9BEF" w14:textId="1A295A7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Синхронная репликация хранилищ на уровне блоков с поддержкой географически распределенных кластеров;</w:t>
      </w:r>
    </w:p>
    <w:p w14:paraId="3F7FB9D4" w14:textId="3649C432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>Виртуальный сетевой контроллер (software-defined networking stack) для одновременного управления физическими и виртуальными сетями</w:t>
      </w:r>
      <w:r w:rsidRPr="006A2F2B">
        <w:t>;</w:t>
      </w:r>
    </w:p>
    <w:p w14:paraId="46F87CB8" w14:textId="133F582F" w:rsidR="006A2F2B" w:rsidRP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>Новый формат файлов конфигурации виртуальных машин (.VMCX и .VMRS), с более высокой степенью защиты от сбоев на уровне хранилища. Также можно будет обновлять версии конфигурационных файлов</w:t>
      </w:r>
      <w:r>
        <w:rPr>
          <w:lang w:val="en-US"/>
        </w:rPr>
        <w:t>;</w:t>
      </w:r>
    </w:p>
    <w:p w14:paraId="0026BCFF" w14:textId="5185996F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Можно создавать снэпшоты прямо из гостевой ОС;</w:t>
      </w:r>
    </w:p>
    <w:p w14:paraId="0D5C0734" w14:textId="7EE0CD49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Полноценный Storage Quality of Service (QoS) —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(IOPS);</w:t>
      </w:r>
    </w:p>
    <w:p w14:paraId="11305319" w14:textId="2A3ADE48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lastRenderedPageBreak/>
        <w:t>Изменения в самом Hyper-V: использование альтернативных аккаунтов (хранение нескольких учётных данных одного человека, возможность использования по времени), возможность управления предыдущими версиями Hyper-V в корпоративной инфраструктуре, обновление и улучшение протокола удалённого управления, возможность безопасной загрузки гостевых операционных систем Linux;</w:t>
      </w:r>
    </w:p>
    <w:p w14:paraId="2F6E2AE7" w14:textId="19F1C213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Возможность</w:t>
      </w:r>
      <w:r w:rsidRPr="006A2F2B">
        <w:rPr>
          <w:lang w:val="en-US"/>
        </w:rPr>
        <w:t xml:space="preserve"> </w:t>
      </w:r>
      <w:r w:rsidRPr="006A2F2B">
        <w:t>обновления</w:t>
      </w:r>
      <w:r w:rsidRPr="006A2F2B">
        <w:rPr>
          <w:lang w:val="en-US"/>
        </w:rPr>
        <w:t xml:space="preserve"> Integration Services </w:t>
      </w:r>
      <w:r w:rsidRPr="006A2F2B">
        <w:t>через</w:t>
      </w:r>
      <w:r w:rsidRPr="006A2F2B">
        <w:rPr>
          <w:lang w:val="en-US"/>
        </w:rPr>
        <w:t xml:space="preserve"> Windows Update</w:t>
      </w:r>
      <w:r>
        <w:rPr>
          <w:lang w:val="en-US"/>
        </w:rPr>
        <w:t>;</w:t>
      </w:r>
    </w:p>
    <w:p w14:paraId="6AAF0DCB" w14:textId="682C2160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«Горячее» добавление сетевых карт и оперативной памяти;</w:t>
      </w:r>
    </w:p>
    <w:p w14:paraId="000944A8" w14:textId="41F2AC20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Поддержка</w:t>
      </w:r>
      <w:r w:rsidRPr="006A2F2B">
        <w:rPr>
          <w:lang w:val="en-US"/>
        </w:rPr>
        <w:t xml:space="preserve"> OpenGL </w:t>
      </w:r>
      <w:r w:rsidRPr="006A2F2B">
        <w:t>и</w:t>
      </w:r>
      <w:r w:rsidRPr="006A2F2B">
        <w:rPr>
          <w:lang w:val="en-US"/>
        </w:rPr>
        <w:t xml:space="preserve"> OpenCL </w:t>
      </w:r>
      <w:r w:rsidRPr="006A2F2B">
        <w:t>для</w:t>
      </w:r>
      <w:r w:rsidRPr="006A2F2B">
        <w:rPr>
          <w:lang w:val="en-US"/>
        </w:rPr>
        <w:t xml:space="preserve"> Remote Desktop</w:t>
      </w:r>
      <w:r>
        <w:rPr>
          <w:lang w:val="en-US"/>
        </w:rPr>
        <w:t>;</w:t>
      </w:r>
    </w:p>
    <w:p w14:paraId="15C223DD" w14:textId="1C3EBA5E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>
        <w:t>Возможности публикации приложений</w:t>
      </w:r>
      <w:r>
        <w:rPr>
          <w:lang w:val="en-US"/>
        </w:rPr>
        <w:t>;</w:t>
      </w:r>
    </w:p>
    <w:p w14:paraId="2D805CC0" w14:textId="55DCA0D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Совместимость с режимом Connected Standby. • Windows Defender: Windows Server Antimalware теперь установлена и включена по умолчанию без графического интерфейса • IIS 10: Добавлена поддержка протокола HTTP/2 • Windows PowerShell 5.0 • Убран Telnet сервер.</w:t>
      </w:r>
    </w:p>
    <w:p w14:paraId="0C12A0A9" w14:textId="5B2A6D90" w:rsidR="008D30D3" w:rsidRDefault="006E76C4" w:rsidP="006E76C4">
      <w:pPr>
        <w:pStyle w:val="a3"/>
        <w:ind w:left="0" w:firstLine="0"/>
        <w:jc w:val="center"/>
        <w:rPr>
          <w:lang w:val="en-US"/>
        </w:rPr>
      </w:pPr>
      <w:r w:rsidRPr="006E76C4">
        <w:rPr>
          <w:lang w:val="en-US"/>
        </w:rPr>
        <w:t>Ubuntu Server LTS</w:t>
      </w:r>
    </w:p>
    <w:p w14:paraId="05BA1205" w14:textId="6BE281DA" w:rsidR="006E76C4" w:rsidRDefault="000063F7" w:rsidP="006E76C4">
      <w:pPr>
        <w:pStyle w:val="a3"/>
        <w:ind w:left="0"/>
      </w:pPr>
      <w:r>
        <w:t xml:space="preserve">Ubuntu Server LTS </w:t>
      </w:r>
      <w:r w:rsidRPr="000063F7">
        <w:t>-</w:t>
      </w:r>
      <w:r>
        <w:t xml:space="preserve"> это серверная операционная система на базе ядра Linux.</w:t>
      </w:r>
      <w:r w:rsidRPr="000063F7">
        <w:t xml:space="preserve"> </w:t>
      </w:r>
      <w:r>
        <w:t>Ubuntu более известна, как отличный дистрибутив для знакомства с linux и установки его на рабочий компьютер или ноутбук.</w:t>
      </w:r>
      <w:r w:rsidRPr="000063F7">
        <w:t xml:space="preserve"> </w:t>
      </w:r>
    </w:p>
    <w:p w14:paraId="6B9C83C0" w14:textId="247B2140" w:rsidR="000063F7" w:rsidRDefault="000063F7" w:rsidP="006E76C4">
      <w:pPr>
        <w:pStyle w:val="a3"/>
        <w:ind w:left="0"/>
      </w:pPr>
      <w:r>
        <w:t>Приставка к названию LTS означает Long Term Support — расширенное время поддержки. Это значит, что к LTS релизу будут выходить обновления безопасности значительно дольше, чем к обычным версиям.</w:t>
      </w:r>
    </w:p>
    <w:p w14:paraId="6A0BF745" w14:textId="266FFC5F" w:rsidR="000063F7" w:rsidRDefault="000063F7" w:rsidP="006E76C4">
      <w:pPr>
        <w:pStyle w:val="a3"/>
        <w:ind w:left="0"/>
      </w:pPr>
      <w:r>
        <w:t>Основной упор в Ubuntu делался на удобство и простоту использования, чтобы каждый желающий без проблем мог познакомиться с операционной системой на базе Linux и начать ее использовать в повседневной жизни.</w:t>
      </w:r>
    </w:p>
    <w:p w14:paraId="3131814F" w14:textId="22B75C68" w:rsidR="000063F7" w:rsidRDefault="000063F7" w:rsidP="006E76C4">
      <w:pPr>
        <w:pStyle w:val="a3"/>
        <w:ind w:left="0"/>
      </w:pPr>
      <w:r>
        <w:t>Ubuntu Server какой-то особенной простотой и удобством, по сравнению с другими серверными дистрибутивами не обладает, так что особенности desktop версии, где упор идет на удобное графическое окружение, не применимы к серверному варианту. Серверная система обладает другими отличительными признаками, которые я перечислю ниже</w:t>
      </w:r>
      <w:r w:rsidRPr="000063F7">
        <w:t>:</w:t>
      </w:r>
    </w:p>
    <w:p w14:paraId="6F60D88C" w14:textId="0E664CBD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t>М</w:t>
      </w:r>
      <w:r>
        <w:t>инималистичный консольный установщик системы на сервер</w:t>
      </w:r>
      <w:r w:rsidRPr="000063F7">
        <w:t>;</w:t>
      </w:r>
    </w:p>
    <w:p w14:paraId="059AB938" w14:textId="66DABBE7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lastRenderedPageBreak/>
        <w:t>Периодические новости в консоли</w:t>
      </w:r>
      <w:r>
        <w:rPr>
          <w:lang w:val="en-US"/>
        </w:rPr>
        <w:t>;</w:t>
      </w:r>
    </w:p>
    <w:p w14:paraId="706780FB" w14:textId="41F009CB" w:rsidR="000063F7" w:rsidRDefault="000063F7" w:rsidP="000063F7">
      <w:pPr>
        <w:pStyle w:val="a3"/>
        <w:numPr>
          <w:ilvl w:val="0"/>
          <w:numId w:val="3"/>
        </w:numPr>
        <w:ind w:left="0" w:firstLine="709"/>
      </w:pPr>
      <w:r w:rsidRPr="000063F7">
        <w:t>По</w:t>
      </w:r>
      <w:r>
        <w:t xml:space="preserve"> </w:t>
      </w:r>
      <w:r w:rsidRPr="000063F7">
        <w:t>умолчанию Ubuntu Server подключает во время установки swap в виде отдельного файла</w:t>
      </w:r>
      <w:r w:rsidR="00D95629" w:rsidRPr="00D95629">
        <w:t xml:space="preserve"> (</w:t>
      </w:r>
      <w:r w:rsidR="00D95629">
        <w:t>его можно отключить, изменить размер и т. д.</w:t>
      </w:r>
      <w:r w:rsidR="00D95629" w:rsidRPr="00D95629">
        <w:t>)</w:t>
      </w:r>
      <w:r w:rsidR="00B77FA3">
        <w:t xml:space="preserve"> (</w:t>
      </w:r>
      <w:r w:rsidR="00B77FA3" w:rsidRPr="00B77FA3">
        <w:t>Рисунок 1</w:t>
      </w:r>
      <w:r w:rsidR="00B77FA3">
        <w:t>)</w:t>
      </w:r>
      <w:r w:rsidRPr="000063F7">
        <w:t>;</w:t>
      </w:r>
    </w:p>
    <w:p w14:paraId="7BA0A7A2" w14:textId="7C2D98A6" w:rsidR="00D95629" w:rsidRPr="000063F7" w:rsidRDefault="000063F7" w:rsidP="00D95629">
      <w:pPr>
        <w:pStyle w:val="a3"/>
        <w:numPr>
          <w:ilvl w:val="0"/>
          <w:numId w:val="3"/>
        </w:numPr>
        <w:ind w:left="0" w:firstLine="709"/>
      </w:pPr>
      <w:r w:rsidRPr="000063F7">
        <w:t xml:space="preserve">в </w:t>
      </w:r>
      <w:r w:rsidR="003B1E56">
        <w:rPr>
          <w:lang w:val="en-US"/>
        </w:rPr>
        <w:t>Ubuntu</w:t>
      </w:r>
      <w:r w:rsidRPr="000063F7">
        <w:t xml:space="preserve"> одно из самых свежих ядер среди серверных операционных систем</w:t>
      </w:r>
      <w:r w:rsidR="00D95629">
        <w:t xml:space="preserve"> (все новинки приходят быстрее на </w:t>
      </w:r>
      <w:r w:rsidR="00D95629">
        <w:rPr>
          <w:lang w:val="en-US"/>
        </w:rPr>
        <w:t>Ubuntu</w:t>
      </w:r>
      <w:r w:rsidR="00D95629" w:rsidRPr="00D95629">
        <w:t xml:space="preserve"> </w:t>
      </w:r>
      <w:r w:rsidR="00D95629">
        <w:rPr>
          <w:lang w:val="en-US"/>
        </w:rPr>
        <w:t>Server</w:t>
      </w:r>
      <w:r w:rsidR="00D95629">
        <w:t>)</w:t>
      </w:r>
      <w:r w:rsidR="00D95629" w:rsidRPr="00D95629">
        <w:t>.</w:t>
      </w:r>
    </w:p>
    <w:p w14:paraId="4DF9F037" w14:textId="77777777" w:rsidR="00B77FA3" w:rsidRDefault="00866E4E" w:rsidP="00B77FA3">
      <w:pPr>
        <w:pStyle w:val="a3"/>
        <w:keepNext/>
        <w:ind w:left="0" w:firstLine="0"/>
      </w:pPr>
      <w:r w:rsidRPr="00866E4E">
        <w:drawing>
          <wp:inline distT="0" distB="0" distL="0" distR="0" wp14:anchorId="56CE3143" wp14:editId="3CD6EDB4">
            <wp:extent cx="6120130" cy="138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6AE" w14:textId="358334B2" w:rsidR="006A2F2B" w:rsidRDefault="00B77FA3" w:rsidP="00B77FA3">
      <w:pPr>
        <w:pStyle w:val="a4"/>
        <w:jc w:val="center"/>
        <w:rPr>
          <w:i w:val="0"/>
          <w:color w:val="auto"/>
          <w:sz w:val="28"/>
          <w:szCs w:val="28"/>
        </w:rPr>
      </w:pPr>
      <w:bookmarkStart w:id="6" w:name="_Hlk53418920"/>
      <w:r w:rsidRPr="00B77FA3">
        <w:rPr>
          <w:i w:val="0"/>
          <w:color w:val="auto"/>
          <w:sz w:val="28"/>
          <w:szCs w:val="28"/>
        </w:rPr>
        <w:t xml:space="preserve">Рисунок </w:t>
      </w:r>
      <w:r w:rsidRPr="00B77FA3">
        <w:rPr>
          <w:i w:val="0"/>
          <w:color w:val="auto"/>
          <w:sz w:val="28"/>
          <w:szCs w:val="28"/>
        </w:rPr>
        <w:fldChar w:fldCharType="begin"/>
      </w:r>
      <w:r w:rsidRPr="00B77FA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77FA3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B77FA3">
        <w:rPr>
          <w:i w:val="0"/>
          <w:color w:val="auto"/>
          <w:sz w:val="28"/>
          <w:szCs w:val="28"/>
        </w:rPr>
        <w:fldChar w:fldCharType="end"/>
      </w:r>
      <w:r w:rsidRPr="00B77FA3">
        <w:rPr>
          <w:i w:val="0"/>
          <w:color w:val="auto"/>
          <w:sz w:val="28"/>
          <w:szCs w:val="28"/>
        </w:rPr>
        <w:t xml:space="preserve"> </w:t>
      </w:r>
      <w:bookmarkEnd w:id="6"/>
      <w:r w:rsidRPr="00B77FA3">
        <w:rPr>
          <w:i w:val="0"/>
          <w:color w:val="auto"/>
          <w:sz w:val="28"/>
          <w:szCs w:val="28"/>
        </w:rPr>
        <w:t xml:space="preserve">– </w:t>
      </w:r>
      <w:r w:rsidRPr="00B77FA3">
        <w:rPr>
          <w:i w:val="0"/>
          <w:color w:val="auto"/>
          <w:sz w:val="28"/>
          <w:szCs w:val="28"/>
          <w:lang w:val="en-US"/>
        </w:rPr>
        <w:t>swap</w:t>
      </w:r>
      <w:r w:rsidRPr="00B77FA3">
        <w:rPr>
          <w:i w:val="0"/>
          <w:color w:val="auto"/>
          <w:sz w:val="28"/>
          <w:szCs w:val="28"/>
        </w:rPr>
        <w:t xml:space="preserve"> файл во время установки</w:t>
      </w:r>
    </w:p>
    <w:p w14:paraId="0589705A" w14:textId="66820FBB" w:rsidR="00320AD1" w:rsidRDefault="00320AD1" w:rsidP="00320AD1">
      <w:pPr>
        <w:ind w:firstLine="0"/>
        <w:jc w:val="center"/>
      </w:pPr>
      <w:r>
        <w:t xml:space="preserve">Протокол </w:t>
      </w:r>
      <w:r>
        <w:rPr>
          <w:lang w:val="en-US"/>
        </w:rPr>
        <w:t>RDP</w:t>
      </w:r>
    </w:p>
    <w:p w14:paraId="26A278EA" w14:textId="321F6370" w:rsidR="00320AD1" w:rsidRDefault="00320AD1" w:rsidP="00320AD1">
      <w:r w:rsidRPr="00320AD1">
        <w:t>Как известно, протокол удаленного рабочего стола (Remote Desktop Protocol или RDP) позволяет удаленно подключаться к компьютерам под управлением Windows и доступен любому пользователю Windows, если у него не версия Home, где есть только клиент RDP, но не хост. Это удобное, эффективное и практичное средство для удаленного доступа для целей администрирования или повседневной работы.</w:t>
      </w:r>
      <w:r>
        <w:t xml:space="preserve"> </w:t>
      </w:r>
      <w:r w:rsidRPr="00320AD1">
        <w:t>Поддержка RDP включена в ОС Windows, начиная еще с NT 4.0 и XP, однако далеко не все знают, как ею пользоваться.</w:t>
      </w:r>
      <w:r>
        <w:t xml:space="preserve"> </w:t>
      </w:r>
      <w:r w:rsidRPr="00320AD1">
        <w:t>Между тем можно открывать удаленный рабочий стол Microsoft с компьютеров под Windows, Mac OS X, а также с мобильных устройств с ОС Android или с iPhone и iPad.</w:t>
      </w:r>
    </w:p>
    <w:p w14:paraId="79369CBF" w14:textId="0B61CF26" w:rsidR="00320AD1" w:rsidRDefault="00320AD1" w:rsidP="00320AD1">
      <w:r w:rsidRPr="00320AD1">
        <w:t>Если должным образом разбираться в настройках, то RDP будет хорошим средством удаленного доступа. Он дает возможность не только видеть удаленный рабочий стол, но и пользоваться ресурсами удаленного компьютера, подключать к нему локальные диски или периферийные устройства. При этом компьютер должен иметь внешний IP, (статический или динамический), или должна быть возможность «пробросить» порт с маршрутизатора с внешним IP-адресом.</w:t>
      </w:r>
    </w:p>
    <w:p w14:paraId="0B9DDE02" w14:textId="4F87A560" w:rsidR="00B77FA3" w:rsidRDefault="00320AD1" w:rsidP="00B77FA3">
      <w:r w:rsidRPr="00320AD1">
        <w:lastRenderedPageBreak/>
        <w:t>Серверы RDP нередко применяют для совместной работы в системе 1С, или на них разворачивают рабочие места пользователей, позволяя им подключаться к своему рабочему месту удаленно. Клиент RDP позволяет дает возможность работать с текстовыми и графическими приложениями, удаленно получать какие-то данные с домашнего ПК. Для этого на роутере нужно пробросить порт 3389, чтобы через NAT получить доступ к домашней сети. Тоже относится к настройке RDP-сервера в организации.</w:t>
      </w:r>
    </w:p>
    <w:p w14:paraId="21E036C8" w14:textId="71A4CA06" w:rsidR="00320AD1" w:rsidRDefault="00320AD1" w:rsidP="00B77FA3">
      <w:r w:rsidRPr="00320AD1">
        <w:t>RDP многие считают небезопасным способом удаленного доступа по сравнению с использованием специальных программ, таких как RAdmin, TeamViewer, VNC и пр. Другой предрассудок – большой трафик RDP. Однако на сегодня RDP не менее безопасен, чем любое другое решение для удаленного доступа, а с помощью настроек можно добиться высокой скорости реакции и небольшой потребности в полосе пропускания.</w:t>
      </w:r>
    </w:p>
    <w:p w14:paraId="59E73D37" w14:textId="77777777" w:rsidR="00320AD1" w:rsidRPr="00320AD1" w:rsidRDefault="00320AD1" w:rsidP="00B77FA3">
      <w:pPr>
        <w:rPr>
          <w:lang w:val="en-US"/>
        </w:rPr>
      </w:pPr>
      <w:bookmarkStart w:id="7" w:name="_GoBack"/>
      <w:bookmarkEnd w:id="7"/>
    </w:p>
    <w:sectPr w:rsidR="00320AD1" w:rsidRPr="00320AD1" w:rsidSect="0085693C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8C31" w14:textId="77777777" w:rsidR="00F97EDA" w:rsidRDefault="00F97EDA">
      <w:pPr>
        <w:spacing w:line="240" w:lineRule="auto"/>
      </w:pPr>
      <w:r>
        <w:separator/>
      </w:r>
    </w:p>
  </w:endnote>
  <w:endnote w:type="continuationSeparator" w:id="0">
    <w:p w14:paraId="258B64D5" w14:textId="77777777" w:rsidR="00F97EDA" w:rsidRDefault="00F9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C097" w14:textId="77777777" w:rsidR="001E2BAB" w:rsidRDefault="00F97EDA" w:rsidP="006D0DA3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365D" w14:textId="77777777" w:rsidR="00F97EDA" w:rsidRDefault="00F97EDA">
      <w:pPr>
        <w:spacing w:line="240" w:lineRule="auto"/>
      </w:pPr>
      <w:r>
        <w:separator/>
      </w:r>
    </w:p>
  </w:footnote>
  <w:footnote w:type="continuationSeparator" w:id="0">
    <w:p w14:paraId="4D1858F0" w14:textId="77777777" w:rsidR="00F97EDA" w:rsidRDefault="00F97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E09"/>
    <w:multiLevelType w:val="hybridMultilevel"/>
    <w:tmpl w:val="7D0C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983CCA"/>
    <w:multiLevelType w:val="hybridMultilevel"/>
    <w:tmpl w:val="9900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A12CAA"/>
    <w:multiLevelType w:val="hybridMultilevel"/>
    <w:tmpl w:val="E2B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4"/>
    <w:rsid w:val="000063F7"/>
    <w:rsid w:val="000A4893"/>
    <w:rsid w:val="00310184"/>
    <w:rsid w:val="00320AD1"/>
    <w:rsid w:val="00362EF6"/>
    <w:rsid w:val="00365979"/>
    <w:rsid w:val="003737FC"/>
    <w:rsid w:val="003B1E56"/>
    <w:rsid w:val="004E02BC"/>
    <w:rsid w:val="004E750D"/>
    <w:rsid w:val="00527080"/>
    <w:rsid w:val="005A3A33"/>
    <w:rsid w:val="006A2F2B"/>
    <w:rsid w:val="006E76C4"/>
    <w:rsid w:val="00763383"/>
    <w:rsid w:val="007E5EAC"/>
    <w:rsid w:val="00831ECD"/>
    <w:rsid w:val="00853951"/>
    <w:rsid w:val="00866E4E"/>
    <w:rsid w:val="008D30D3"/>
    <w:rsid w:val="008F0A77"/>
    <w:rsid w:val="009445D5"/>
    <w:rsid w:val="0096672B"/>
    <w:rsid w:val="00A01EF8"/>
    <w:rsid w:val="00AE084E"/>
    <w:rsid w:val="00B77FA3"/>
    <w:rsid w:val="00C12FAB"/>
    <w:rsid w:val="00C1330B"/>
    <w:rsid w:val="00C27F15"/>
    <w:rsid w:val="00CD0D1B"/>
    <w:rsid w:val="00CE5625"/>
    <w:rsid w:val="00D37349"/>
    <w:rsid w:val="00D95629"/>
    <w:rsid w:val="00DB1DA3"/>
    <w:rsid w:val="00E151A8"/>
    <w:rsid w:val="00E259C9"/>
    <w:rsid w:val="00F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6BF5"/>
  <w15:chartTrackingRefBased/>
  <w15:docId w15:val="{E4216445-2341-46D2-94CB-186D489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59C9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362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77F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7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урс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3AF47-59CB-4557-A047-A95CB21EC93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D78-E8BF-490A-854B-A78CADC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6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онов</dc:creator>
  <cp:keywords/>
  <dc:description/>
  <cp:lastModifiedBy>иван антонов</cp:lastModifiedBy>
  <cp:revision>20</cp:revision>
  <dcterms:created xsi:type="dcterms:W3CDTF">2020-10-03T11:58:00Z</dcterms:created>
  <dcterms:modified xsi:type="dcterms:W3CDTF">2020-10-12T15:32:00Z</dcterms:modified>
</cp:coreProperties>
</file>